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8451C6" w14:textId="77777777" w:rsidR="00460C49" w:rsidRPr="00087C39" w:rsidRDefault="00E67331">
      <w:pPr>
        <w:rPr>
          <w:sz w:val="16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5B9B6" wp14:editId="08F25C27">
                <wp:simplePos x="0" y="0"/>
                <wp:positionH relativeFrom="column">
                  <wp:posOffset>-139700</wp:posOffset>
                </wp:positionH>
                <wp:positionV relativeFrom="paragraph">
                  <wp:posOffset>914400</wp:posOffset>
                </wp:positionV>
                <wp:extent cx="7124700" cy="0"/>
                <wp:effectExtent l="12700" t="13335" r="635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9C4C2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1in" to="5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pn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TlhdP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"/>
            </w:pict>
          </mc:Fallback>
        </mc:AlternateContent>
      </w:r>
      <w:r w:rsidR="00460C49" w:rsidRPr="00087C39">
        <w:rPr>
          <w:szCs w:val="22"/>
        </w:rPr>
        <w:object w:dxaOrig="13168" w:dyaOrig="8101" w14:anchorId="54C60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90pt" o:ole="">
            <v:imagedata r:id="rId6" o:title=""/>
          </v:shape>
          <o:OLEObject Type="Embed" ProgID="MSPhotoEd.3" ShapeID="_x0000_i1025" DrawAspect="Content" ObjectID="_1529477823" r:id="rId7"/>
        </w:object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 w:val="16"/>
          <w:szCs w:val="16"/>
        </w:rPr>
        <w:t xml:space="preserve">DEPARTMENT </w:t>
      </w:r>
      <w:r w:rsidR="00F615E6">
        <w:rPr>
          <w:sz w:val="16"/>
          <w:szCs w:val="16"/>
        </w:rPr>
        <w:t>______________________</w:t>
      </w:r>
    </w:p>
    <w:p w14:paraId="6041E9ED" w14:textId="77777777" w:rsidR="00460C49" w:rsidRDefault="00460C49">
      <w:pPr>
        <w:rPr>
          <w:sz w:val="16"/>
          <w:szCs w:val="16"/>
        </w:rPr>
      </w:pP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="005C258E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="00A063C9" w:rsidRPr="00087C39">
        <w:rPr>
          <w:sz w:val="16"/>
          <w:szCs w:val="16"/>
        </w:rPr>
        <w:t>Office of the chairman</w:t>
      </w:r>
    </w:p>
    <w:p w14:paraId="5BB8107F" w14:textId="77777777" w:rsidR="009B3015" w:rsidRPr="001C2CD3" w:rsidRDefault="009B3015">
      <w:pPr>
        <w:rPr>
          <w:rFonts w:cs="Arial"/>
          <w:sz w:val="20"/>
          <w:szCs w:val="20"/>
          <w:u w:val="single"/>
        </w:rPr>
      </w:pPr>
    </w:p>
    <w:p w14:paraId="3F5DCB74" w14:textId="77777777" w:rsidR="00025EAB" w:rsidRPr="006602A8" w:rsidRDefault="00FD76B7">
      <w:pPr>
        <w:rPr>
          <w:rFonts w:cs="Arial"/>
          <w:szCs w:val="22"/>
          <w:u w:val="single"/>
        </w:rPr>
      </w:pPr>
      <w:r w:rsidRPr="001C2CD3">
        <w:rPr>
          <w:rFonts w:cs="Arial"/>
          <w:szCs w:val="22"/>
          <w:u w:val="single"/>
        </w:rPr>
        <w:t xml:space="preserve">VIA </w:t>
      </w:r>
      <w:r w:rsidR="00F04127">
        <w:rPr>
          <w:rFonts w:cs="Arial"/>
          <w:szCs w:val="22"/>
          <w:u w:val="single"/>
        </w:rPr>
        <w:t>FEDEX</w:t>
      </w:r>
      <w:r w:rsidR="00F07DB7">
        <w:rPr>
          <w:rFonts w:cs="Arial"/>
          <w:szCs w:val="22"/>
          <w:u w:val="single"/>
        </w:rPr>
        <w:t xml:space="preserve"> </w:t>
      </w:r>
      <w:r w:rsidR="00C9554C" w:rsidRPr="001C2CD3">
        <w:rPr>
          <w:rFonts w:cs="Arial"/>
          <w:szCs w:val="22"/>
          <w:u w:val="single"/>
        </w:rPr>
        <w:t>AND EMAIL</w:t>
      </w:r>
      <w:r w:rsidR="00FF3F45">
        <w:rPr>
          <w:rFonts w:cs="Arial"/>
          <w:szCs w:val="22"/>
          <w:u w:val="single"/>
        </w:rPr>
        <w:t>:  (evaluator’s email)</w:t>
      </w:r>
    </w:p>
    <w:p w14:paraId="0C52E986" w14:textId="77777777" w:rsidR="00F07DB7" w:rsidRDefault="00F07DB7">
      <w:pPr>
        <w:rPr>
          <w:rFonts w:cs="Arial"/>
          <w:szCs w:val="22"/>
        </w:rPr>
      </w:pPr>
    </w:p>
    <w:p w14:paraId="63D57EFD" w14:textId="77777777" w:rsidR="002E60B3" w:rsidRDefault="00FF3F45">
      <w:pPr>
        <w:rPr>
          <w:rFonts w:cs="Arial"/>
          <w:szCs w:val="22"/>
        </w:rPr>
      </w:pPr>
      <w:r>
        <w:rPr>
          <w:rFonts w:cs="Arial"/>
          <w:szCs w:val="22"/>
        </w:rPr>
        <w:t>Date</w:t>
      </w:r>
    </w:p>
    <w:p w14:paraId="10758A6D" w14:textId="77777777" w:rsidR="00F14A3A" w:rsidRDefault="00F14A3A" w:rsidP="00E740F7">
      <w:pPr>
        <w:rPr>
          <w:rFonts w:cs="Arial"/>
          <w:szCs w:val="22"/>
        </w:rPr>
      </w:pPr>
    </w:p>
    <w:p w14:paraId="084C3B43" w14:textId="77777777" w:rsidR="00B91B20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Evaluator’s Name</w:t>
      </w:r>
    </w:p>
    <w:p w14:paraId="6F8A2DA3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Evaluator’s Title</w:t>
      </w:r>
    </w:p>
    <w:p w14:paraId="2305BE2D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Evaluator’s Department</w:t>
      </w:r>
    </w:p>
    <w:p w14:paraId="2E5D96D8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 xml:space="preserve">Evaluator’s </w:t>
      </w:r>
      <w:r w:rsidR="005B46C4">
        <w:rPr>
          <w:rFonts w:cs="Arial"/>
          <w:szCs w:val="22"/>
        </w:rPr>
        <w:t xml:space="preserve">Division </w:t>
      </w:r>
    </w:p>
    <w:p w14:paraId="5770B5C8" w14:textId="77777777" w:rsidR="009761D4" w:rsidRDefault="009761D4" w:rsidP="009761D4">
      <w:pPr>
        <w:rPr>
          <w:rFonts w:cs="Arial"/>
          <w:szCs w:val="22"/>
        </w:rPr>
      </w:pPr>
      <w:r>
        <w:rPr>
          <w:rFonts w:cs="Arial"/>
          <w:szCs w:val="22"/>
        </w:rPr>
        <w:t>Evaluator’s Institution</w:t>
      </w:r>
    </w:p>
    <w:p w14:paraId="19FAA747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Street/Mailing Address</w:t>
      </w:r>
    </w:p>
    <w:p w14:paraId="3FF01EAB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City State Zip</w:t>
      </w:r>
    </w:p>
    <w:p w14:paraId="79D551B8" w14:textId="77777777" w:rsidR="00F03B2F" w:rsidRDefault="00F03B2F" w:rsidP="00E740F7">
      <w:pPr>
        <w:rPr>
          <w:rFonts w:cs="Arial"/>
          <w:szCs w:val="22"/>
        </w:rPr>
      </w:pPr>
    </w:p>
    <w:p w14:paraId="07AD0A9D" w14:textId="77777777" w:rsidR="00851439" w:rsidRPr="00F14A3A" w:rsidRDefault="00971599">
      <w:pPr>
        <w:rPr>
          <w:rFonts w:cs="Arial"/>
          <w:b/>
          <w:szCs w:val="22"/>
        </w:rPr>
      </w:pPr>
      <w:r w:rsidRPr="00F14A3A">
        <w:rPr>
          <w:rFonts w:cs="Arial"/>
          <w:b/>
          <w:szCs w:val="22"/>
        </w:rPr>
        <w:t>Re:</w:t>
      </w:r>
      <w:r w:rsidRPr="00F14A3A">
        <w:rPr>
          <w:rFonts w:cs="Arial"/>
          <w:b/>
          <w:szCs w:val="22"/>
        </w:rPr>
        <w:tab/>
      </w:r>
      <w:r w:rsidR="00851439" w:rsidRPr="00F14A3A">
        <w:rPr>
          <w:rFonts w:cs="Arial"/>
          <w:b/>
          <w:szCs w:val="22"/>
        </w:rPr>
        <w:t>Request for letter of evaluation for promotion</w:t>
      </w:r>
    </w:p>
    <w:p w14:paraId="147CEBCD" w14:textId="77777777" w:rsidR="00E23C6F" w:rsidRPr="00F14A3A" w:rsidRDefault="00E23C6F" w:rsidP="00851439">
      <w:pPr>
        <w:ind w:firstLine="720"/>
        <w:rPr>
          <w:rFonts w:cs="Arial"/>
          <w:b/>
          <w:szCs w:val="22"/>
        </w:rPr>
      </w:pPr>
    </w:p>
    <w:p w14:paraId="176EC4E2" w14:textId="77777777" w:rsidR="00851439" w:rsidRPr="00F14A3A" w:rsidRDefault="00851439" w:rsidP="00CB483A">
      <w:pPr>
        <w:rPr>
          <w:szCs w:val="22"/>
        </w:rPr>
      </w:pPr>
      <w:r w:rsidRPr="00F14A3A">
        <w:rPr>
          <w:szCs w:val="22"/>
        </w:rPr>
        <w:t>You have been recommende</w:t>
      </w:r>
      <w:r w:rsidR="00652139" w:rsidRPr="00F14A3A">
        <w:rPr>
          <w:szCs w:val="22"/>
        </w:rPr>
        <w:t>d to us</w:t>
      </w:r>
      <w:r w:rsidRPr="00F14A3A">
        <w:rPr>
          <w:szCs w:val="22"/>
        </w:rPr>
        <w:t xml:space="preserve"> as someone who </w:t>
      </w:r>
      <w:r w:rsidR="00CB483A" w:rsidRPr="00F14A3A">
        <w:rPr>
          <w:szCs w:val="22"/>
        </w:rPr>
        <w:t>could provide an evaluation</w:t>
      </w:r>
      <w:r w:rsidR="00184E1A" w:rsidRPr="00F14A3A">
        <w:rPr>
          <w:szCs w:val="22"/>
        </w:rPr>
        <w:t xml:space="preserve"> of our applicant for promotion</w:t>
      </w:r>
      <w:r w:rsidRPr="00F14A3A">
        <w:rPr>
          <w:szCs w:val="22"/>
        </w:rPr>
        <w:t xml:space="preserve">, basing your opinion on a review of the </w:t>
      </w:r>
      <w:r w:rsidR="00184E1A" w:rsidRPr="00F14A3A">
        <w:rPr>
          <w:szCs w:val="22"/>
        </w:rPr>
        <w:t>applicant’s narrative</w:t>
      </w:r>
      <w:r w:rsidR="00652139" w:rsidRPr="00F14A3A">
        <w:rPr>
          <w:szCs w:val="22"/>
        </w:rPr>
        <w:t xml:space="preserve">, </w:t>
      </w:r>
      <w:r w:rsidR="00184E1A" w:rsidRPr="00F14A3A">
        <w:rPr>
          <w:szCs w:val="22"/>
        </w:rPr>
        <w:t>curriculum vitae</w:t>
      </w:r>
      <w:r w:rsidRPr="00F14A3A">
        <w:rPr>
          <w:szCs w:val="22"/>
        </w:rPr>
        <w:t xml:space="preserve"> and </w:t>
      </w:r>
      <w:r w:rsidR="00184E1A" w:rsidRPr="00F14A3A">
        <w:rPr>
          <w:szCs w:val="22"/>
        </w:rPr>
        <w:t xml:space="preserve">our College of </w:t>
      </w:r>
      <w:r w:rsidR="00F615E6">
        <w:rPr>
          <w:szCs w:val="22"/>
        </w:rPr>
        <w:t>___________________</w:t>
      </w:r>
      <w:r w:rsidR="00184E1A" w:rsidRPr="00F14A3A">
        <w:rPr>
          <w:szCs w:val="22"/>
        </w:rPr>
        <w:t xml:space="preserve"> promotion guidelines.  </w:t>
      </w:r>
    </w:p>
    <w:p w14:paraId="0F83C86E" w14:textId="77777777" w:rsidR="00851439" w:rsidRPr="00F14A3A" w:rsidRDefault="00851439" w:rsidP="00CB483A">
      <w:pPr>
        <w:rPr>
          <w:szCs w:val="22"/>
        </w:rPr>
      </w:pPr>
    </w:p>
    <w:p w14:paraId="4DACCB86" w14:textId="77777777" w:rsidR="00652139" w:rsidRPr="00F14A3A" w:rsidRDefault="00652139" w:rsidP="00CB483A">
      <w:pPr>
        <w:rPr>
          <w:szCs w:val="22"/>
        </w:rPr>
      </w:pPr>
      <w:r w:rsidRPr="00F14A3A">
        <w:rPr>
          <w:szCs w:val="22"/>
        </w:rPr>
        <w:t xml:space="preserve">Your evaluation </w:t>
      </w:r>
      <w:r w:rsidR="0017380D">
        <w:rPr>
          <w:szCs w:val="22"/>
        </w:rPr>
        <w:t xml:space="preserve">is urgently required to allow </w:t>
      </w:r>
      <w:r w:rsidR="009761D4">
        <w:rPr>
          <w:szCs w:val="22"/>
        </w:rPr>
        <w:t>(name of applicant - possessive)</w:t>
      </w:r>
      <w:r w:rsidR="00DD26D7">
        <w:rPr>
          <w:szCs w:val="22"/>
        </w:rPr>
        <w:t xml:space="preserve"> </w:t>
      </w:r>
      <w:r w:rsidR="0017380D">
        <w:rPr>
          <w:szCs w:val="22"/>
        </w:rPr>
        <w:t>application to move forward.</w:t>
      </w:r>
    </w:p>
    <w:p w14:paraId="7908A9EB" w14:textId="77777777" w:rsidR="00652139" w:rsidRPr="00F14A3A" w:rsidRDefault="00652139" w:rsidP="00CB483A">
      <w:pPr>
        <w:rPr>
          <w:szCs w:val="22"/>
        </w:rPr>
      </w:pPr>
    </w:p>
    <w:p w14:paraId="5C6B9F32" w14:textId="77777777" w:rsidR="00184E1A" w:rsidRPr="00F14A3A" w:rsidRDefault="00E23C6F" w:rsidP="00CB483A">
      <w:pPr>
        <w:rPr>
          <w:szCs w:val="22"/>
        </w:rPr>
      </w:pPr>
      <w:r w:rsidRPr="00F14A3A">
        <w:rPr>
          <w:szCs w:val="22"/>
        </w:rPr>
        <w:t xml:space="preserve">Should your schedule not allow you to complete this evaluation, please so advise </w:t>
      </w:r>
      <w:r w:rsidR="00B50FF4">
        <w:rPr>
          <w:szCs w:val="22"/>
        </w:rPr>
        <w:t>(UNMC contact)</w:t>
      </w:r>
      <w:r w:rsidR="00541EE7">
        <w:rPr>
          <w:szCs w:val="22"/>
        </w:rPr>
        <w:t xml:space="preserve"> </w:t>
      </w:r>
      <w:r w:rsidR="00541EE7" w:rsidRPr="00F14A3A">
        <w:rPr>
          <w:szCs w:val="22"/>
        </w:rPr>
        <w:t>immediately</w:t>
      </w:r>
      <w:r w:rsidRPr="00F14A3A">
        <w:rPr>
          <w:szCs w:val="22"/>
        </w:rPr>
        <w:t xml:space="preserve"> via email</w:t>
      </w:r>
      <w:r w:rsidR="000E4B0A">
        <w:rPr>
          <w:szCs w:val="22"/>
        </w:rPr>
        <w:t xml:space="preserve"> (</w:t>
      </w:r>
      <w:r w:rsidR="00B50FF4">
        <w:rPr>
          <w:szCs w:val="22"/>
        </w:rPr>
        <w:t>email address</w:t>
      </w:r>
      <w:r w:rsidR="000E4B0A">
        <w:rPr>
          <w:szCs w:val="22"/>
        </w:rPr>
        <w:t>)</w:t>
      </w:r>
      <w:r w:rsidR="00541EE7">
        <w:rPr>
          <w:szCs w:val="22"/>
        </w:rPr>
        <w:t xml:space="preserve">, </w:t>
      </w:r>
      <w:r w:rsidRPr="00F14A3A">
        <w:rPr>
          <w:szCs w:val="22"/>
        </w:rPr>
        <w:t>fax</w:t>
      </w:r>
      <w:r w:rsidR="00541EE7">
        <w:rPr>
          <w:szCs w:val="22"/>
        </w:rPr>
        <w:t xml:space="preserve"> (402/559-</w:t>
      </w:r>
      <w:r w:rsidR="00B50FF4">
        <w:rPr>
          <w:szCs w:val="22"/>
        </w:rPr>
        <w:t>____</w:t>
      </w:r>
      <w:r w:rsidR="00541EE7">
        <w:rPr>
          <w:szCs w:val="22"/>
        </w:rPr>
        <w:t xml:space="preserve">) </w:t>
      </w:r>
      <w:r w:rsidRPr="00F14A3A">
        <w:rPr>
          <w:szCs w:val="22"/>
        </w:rPr>
        <w:t>or by phone (402/559-</w:t>
      </w:r>
      <w:r w:rsidR="00B50FF4">
        <w:rPr>
          <w:szCs w:val="22"/>
        </w:rPr>
        <w:t>____</w:t>
      </w:r>
      <w:r w:rsidRPr="00F14A3A">
        <w:rPr>
          <w:szCs w:val="22"/>
        </w:rPr>
        <w:t>).</w:t>
      </w:r>
    </w:p>
    <w:p w14:paraId="27C720B3" w14:textId="77777777" w:rsidR="00184E1A" w:rsidRPr="00F14A3A" w:rsidRDefault="00184E1A" w:rsidP="00CB483A">
      <w:pPr>
        <w:rPr>
          <w:szCs w:val="22"/>
        </w:rPr>
      </w:pPr>
    </w:p>
    <w:p w14:paraId="1D3E3D35" w14:textId="77777777" w:rsidR="00851439" w:rsidRPr="00F14A3A" w:rsidRDefault="00E23C6F" w:rsidP="00CB483A">
      <w:pPr>
        <w:rPr>
          <w:szCs w:val="22"/>
        </w:rPr>
      </w:pPr>
      <w:r w:rsidRPr="00F14A3A">
        <w:rPr>
          <w:szCs w:val="22"/>
        </w:rPr>
        <w:t>In evaluating the applicant, please</w:t>
      </w:r>
      <w:r w:rsidR="00851439" w:rsidRPr="00F14A3A">
        <w:rPr>
          <w:szCs w:val="22"/>
        </w:rPr>
        <w:t xml:space="preserve"> consider the following:</w:t>
      </w:r>
    </w:p>
    <w:p w14:paraId="77BEED59" w14:textId="77777777" w:rsidR="00F82C21" w:rsidRPr="00F82C21" w:rsidRDefault="00F82C21" w:rsidP="00F82C21">
      <w:pPr>
        <w:numPr>
          <w:ilvl w:val="0"/>
          <w:numId w:val="6"/>
        </w:numPr>
        <w:rPr>
          <w:rFonts w:cs="Arial"/>
          <w:szCs w:val="22"/>
        </w:rPr>
      </w:pPr>
      <w:r w:rsidRPr="00F82C21">
        <w:rPr>
          <w:rFonts w:cs="Arial"/>
          <w:szCs w:val="22"/>
        </w:rPr>
        <w:t>Due date for your letter:</w:t>
      </w:r>
      <w:r w:rsidRPr="00F82C21">
        <w:rPr>
          <w:rFonts w:cs="Arial"/>
          <w:szCs w:val="22"/>
        </w:rPr>
        <w:tab/>
      </w:r>
      <w:r w:rsidR="00B50FF4">
        <w:rPr>
          <w:rFonts w:cs="Arial"/>
          <w:szCs w:val="22"/>
        </w:rPr>
        <w:t>Day of week, full date</w:t>
      </w:r>
    </w:p>
    <w:p w14:paraId="72A45A07" w14:textId="77777777" w:rsidR="00F82C21" w:rsidRPr="005D190C" w:rsidRDefault="00F82C21" w:rsidP="00F82C21">
      <w:pPr>
        <w:numPr>
          <w:ilvl w:val="0"/>
          <w:numId w:val="6"/>
        </w:numPr>
        <w:rPr>
          <w:rFonts w:cs="Arial"/>
          <w:b/>
          <w:szCs w:val="22"/>
        </w:rPr>
      </w:pPr>
      <w:r w:rsidRPr="00F82C21">
        <w:rPr>
          <w:rFonts w:cs="Arial"/>
          <w:szCs w:val="22"/>
        </w:rPr>
        <w:t>Promotion applicant:</w:t>
      </w:r>
      <w:r w:rsidRPr="00F82C2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50FF4">
        <w:rPr>
          <w:rFonts w:cs="Arial"/>
          <w:b/>
          <w:szCs w:val="22"/>
        </w:rPr>
        <w:t>Name and credentials of applicant</w:t>
      </w:r>
      <w:r w:rsidR="00DD26D7">
        <w:rPr>
          <w:rFonts w:cs="Arial"/>
          <w:b/>
          <w:szCs w:val="22"/>
        </w:rPr>
        <w:tab/>
      </w:r>
    </w:p>
    <w:p w14:paraId="261EB18F" w14:textId="77777777" w:rsidR="00F82C21" w:rsidRPr="00F82C21" w:rsidRDefault="00F82C21" w:rsidP="00F82C21">
      <w:pPr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ank to be achieved through promotion:  </w:t>
      </w:r>
      <w:r w:rsidR="00B50FF4">
        <w:rPr>
          <w:rFonts w:cs="Arial"/>
          <w:szCs w:val="22"/>
        </w:rPr>
        <w:t>_____________</w:t>
      </w:r>
      <w:r w:rsidR="00DD26D7">
        <w:rPr>
          <w:rFonts w:cs="Arial"/>
          <w:szCs w:val="22"/>
        </w:rPr>
        <w:tab/>
      </w:r>
    </w:p>
    <w:p w14:paraId="028E8DE6" w14:textId="77777777" w:rsidR="00F82C21" w:rsidRPr="00F82C21" w:rsidRDefault="00F82C21" w:rsidP="00F82C21">
      <w:pPr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>Applicant’s self-</w:t>
      </w:r>
      <w:r w:rsidRPr="00F82C21">
        <w:rPr>
          <w:rFonts w:cs="Arial"/>
          <w:szCs w:val="22"/>
        </w:rPr>
        <w:t>assessment of levels of achievement:</w:t>
      </w:r>
    </w:p>
    <w:p w14:paraId="31E666F4" w14:textId="77777777" w:rsidR="00F82C21" w:rsidRDefault="00F82C21" w:rsidP="00F82C21">
      <w:pPr>
        <w:numPr>
          <w:ilvl w:val="0"/>
          <w:numId w:val="7"/>
        </w:numPr>
        <w:rPr>
          <w:rFonts w:cs="Arial"/>
          <w:szCs w:val="22"/>
        </w:rPr>
      </w:pPr>
      <w:r w:rsidRPr="00F82C21">
        <w:rPr>
          <w:rFonts w:cs="Arial"/>
          <w:szCs w:val="22"/>
        </w:rPr>
        <w:t xml:space="preserve">Teaching:    </w:t>
      </w:r>
      <w:r>
        <w:rPr>
          <w:rFonts w:cs="Arial"/>
          <w:szCs w:val="22"/>
        </w:rPr>
        <w:tab/>
      </w:r>
      <w:r w:rsidR="00B50FF4">
        <w:rPr>
          <w:rFonts w:cs="Arial"/>
          <w:szCs w:val="22"/>
        </w:rPr>
        <w:t>___</w:t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Pr="00F82C21">
        <w:rPr>
          <w:rFonts w:cs="Arial"/>
          <w:szCs w:val="22"/>
        </w:rPr>
        <w:t xml:space="preserve">   </w:t>
      </w:r>
    </w:p>
    <w:p w14:paraId="6F087389" w14:textId="77777777" w:rsidR="00B50FF4" w:rsidRDefault="00F82C21" w:rsidP="00842A18">
      <w:pPr>
        <w:numPr>
          <w:ilvl w:val="0"/>
          <w:numId w:val="7"/>
        </w:numPr>
        <w:rPr>
          <w:rFonts w:cs="Arial"/>
          <w:szCs w:val="22"/>
        </w:rPr>
      </w:pPr>
      <w:r w:rsidRPr="00B50FF4">
        <w:rPr>
          <w:rFonts w:cs="Arial"/>
          <w:szCs w:val="22"/>
        </w:rPr>
        <w:t>Research</w:t>
      </w:r>
      <w:r w:rsidRPr="00B50FF4">
        <w:rPr>
          <w:rFonts w:cs="Arial"/>
          <w:szCs w:val="22"/>
        </w:rPr>
        <w:tab/>
      </w:r>
      <w:r w:rsidR="00B50FF4">
        <w:rPr>
          <w:rFonts w:cs="Arial"/>
          <w:szCs w:val="22"/>
        </w:rPr>
        <w:t>___</w:t>
      </w:r>
    </w:p>
    <w:p w14:paraId="324537E5" w14:textId="77777777" w:rsidR="00B50FF4" w:rsidRPr="00B50FF4" w:rsidRDefault="00F82C21" w:rsidP="00B50FF4">
      <w:pPr>
        <w:numPr>
          <w:ilvl w:val="0"/>
          <w:numId w:val="8"/>
        </w:numPr>
        <w:rPr>
          <w:szCs w:val="22"/>
        </w:rPr>
      </w:pPr>
      <w:r w:rsidRPr="00B50FF4">
        <w:rPr>
          <w:rFonts w:cs="Arial"/>
          <w:szCs w:val="22"/>
        </w:rPr>
        <w:t xml:space="preserve">Patient care:   </w:t>
      </w:r>
      <w:r w:rsidR="00D611A2" w:rsidRPr="00B50FF4">
        <w:rPr>
          <w:rFonts w:cs="Arial"/>
          <w:szCs w:val="22"/>
        </w:rPr>
        <w:tab/>
      </w:r>
      <w:r w:rsidR="00B50FF4" w:rsidRPr="00B50FF4">
        <w:rPr>
          <w:rFonts w:cs="Arial"/>
          <w:szCs w:val="22"/>
        </w:rPr>
        <w:t>___</w:t>
      </w:r>
    </w:p>
    <w:p w14:paraId="247E200A" w14:textId="77777777" w:rsidR="00B50FF4" w:rsidRPr="00B50FF4" w:rsidRDefault="00F82C21" w:rsidP="00B50FF4">
      <w:pPr>
        <w:numPr>
          <w:ilvl w:val="0"/>
          <w:numId w:val="8"/>
        </w:numPr>
        <w:rPr>
          <w:szCs w:val="22"/>
        </w:rPr>
      </w:pPr>
      <w:r w:rsidRPr="00B50FF4">
        <w:rPr>
          <w:rFonts w:cs="Arial"/>
          <w:szCs w:val="22"/>
        </w:rPr>
        <w:t>Service:</w:t>
      </w:r>
      <w:r w:rsidRPr="00B50FF4">
        <w:rPr>
          <w:rFonts w:cs="Arial"/>
          <w:szCs w:val="22"/>
        </w:rPr>
        <w:tab/>
      </w:r>
      <w:r w:rsidR="00B50FF4" w:rsidRPr="00B50FF4">
        <w:rPr>
          <w:rFonts w:cs="Arial"/>
          <w:szCs w:val="22"/>
        </w:rPr>
        <w:t>___</w:t>
      </w:r>
    </w:p>
    <w:p w14:paraId="159FDCED" w14:textId="77777777" w:rsidR="00851439" w:rsidRPr="00B50FF4" w:rsidRDefault="00E23C6F" w:rsidP="00B50FF4">
      <w:pPr>
        <w:numPr>
          <w:ilvl w:val="0"/>
          <w:numId w:val="1"/>
        </w:numPr>
        <w:ind w:left="1440"/>
        <w:rPr>
          <w:szCs w:val="22"/>
        </w:rPr>
      </w:pPr>
      <w:r w:rsidRPr="00B50FF4">
        <w:rPr>
          <w:szCs w:val="22"/>
        </w:rPr>
        <w:t>UNMC c</w:t>
      </w:r>
      <w:r w:rsidR="00F14A3A" w:rsidRPr="00B50FF4">
        <w:rPr>
          <w:szCs w:val="22"/>
        </w:rPr>
        <w:t xml:space="preserve">riteria </w:t>
      </w:r>
      <w:r w:rsidR="00D611A2" w:rsidRPr="00B50FF4">
        <w:rPr>
          <w:szCs w:val="22"/>
        </w:rPr>
        <w:t>are</w:t>
      </w:r>
      <w:r w:rsidR="00F14A3A" w:rsidRPr="00B50FF4">
        <w:rPr>
          <w:szCs w:val="22"/>
        </w:rPr>
        <w:t xml:space="preserve"> </w:t>
      </w:r>
      <w:r w:rsidR="00851439" w:rsidRPr="00B50FF4">
        <w:rPr>
          <w:szCs w:val="22"/>
        </w:rPr>
        <w:t xml:space="preserve">listed on page </w:t>
      </w:r>
      <w:r w:rsidR="00B50FF4">
        <w:rPr>
          <w:szCs w:val="22"/>
        </w:rPr>
        <w:t>___</w:t>
      </w:r>
      <w:r w:rsidR="00851439" w:rsidRPr="00B50FF4">
        <w:rPr>
          <w:szCs w:val="22"/>
        </w:rPr>
        <w:t xml:space="preserve"> of the College of Medicine Guidelines</w:t>
      </w:r>
      <w:r w:rsidR="00E67331" w:rsidRPr="00B50FF4">
        <w:rPr>
          <w:szCs w:val="22"/>
        </w:rPr>
        <w:t xml:space="preserve"> excerpt</w:t>
      </w:r>
      <w:r w:rsidR="00F14A3A" w:rsidRPr="00B50FF4">
        <w:rPr>
          <w:szCs w:val="22"/>
        </w:rPr>
        <w:t>.</w:t>
      </w:r>
    </w:p>
    <w:p w14:paraId="30EB39E7" w14:textId="77777777" w:rsidR="00851439" w:rsidRPr="00F14A3A" w:rsidRDefault="00851439" w:rsidP="00F14A3A">
      <w:pPr>
        <w:numPr>
          <w:ilvl w:val="0"/>
          <w:numId w:val="2"/>
        </w:numPr>
        <w:rPr>
          <w:szCs w:val="22"/>
        </w:rPr>
      </w:pPr>
      <w:r w:rsidRPr="00F14A3A">
        <w:rPr>
          <w:szCs w:val="22"/>
        </w:rPr>
        <w:t>“General Criteria” must be met before “Specific Criteria</w:t>
      </w:r>
      <w:r w:rsidR="00D611A2">
        <w:rPr>
          <w:szCs w:val="22"/>
        </w:rPr>
        <w:t>” a</w:t>
      </w:r>
      <w:r w:rsidRPr="00F14A3A">
        <w:rPr>
          <w:szCs w:val="22"/>
        </w:rPr>
        <w:t>re applied.</w:t>
      </w:r>
    </w:p>
    <w:p w14:paraId="4B192989" w14:textId="77777777" w:rsidR="00F14A3A" w:rsidRDefault="00184E1A" w:rsidP="00B50FF4">
      <w:pPr>
        <w:numPr>
          <w:ilvl w:val="0"/>
          <w:numId w:val="1"/>
        </w:numPr>
        <w:ind w:left="1440"/>
        <w:rPr>
          <w:szCs w:val="22"/>
        </w:rPr>
      </w:pPr>
      <w:r w:rsidRPr="00F14A3A">
        <w:rPr>
          <w:szCs w:val="22"/>
        </w:rPr>
        <w:t xml:space="preserve">Four areas of accomplishment are reviewed for </w:t>
      </w:r>
      <w:r w:rsidR="00CB483A" w:rsidRPr="00F14A3A">
        <w:rPr>
          <w:szCs w:val="22"/>
        </w:rPr>
        <w:t>promotion</w:t>
      </w:r>
      <w:r w:rsidR="00F14A3A">
        <w:rPr>
          <w:szCs w:val="22"/>
        </w:rPr>
        <w:t>:</w:t>
      </w:r>
    </w:p>
    <w:p w14:paraId="1F5B45B6" w14:textId="77777777" w:rsid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R</w:t>
      </w:r>
      <w:r w:rsidR="00CB483A" w:rsidRPr="00F14A3A">
        <w:rPr>
          <w:szCs w:val="22"/>
        </w:rPr>
        <w:t>esearch and scholarly activities</w:t>
      </w:r>
    </w:p>
    <w:p w14:paraId="0B8E21E6" w14:textId="77777777" w:rsid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Patient care</w:t>
      </w:r>
    </w:p>
    <w:p w14:paraId="66B732AB" w14:textId="77777777" w:rsid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T</w:t>
      </w:r>
      <w:r w:rsidR="00CB483A" w:rsidRPr="00F14A3A">
        <w:rPr>
          <w:szCs w:val="22"/>
        </w:rPr>
        <w:t>eaching</w:t>
      </w:r>
    </w:p>
    <w:p w14:paraId="1D1FBA37" w14:textId="77777777" w:rsidR="00851439" w:rsidRP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S</w:t>
      </w:r>
      <w:r w:rsidR="00CB483A" w:rsidRPr="00F14A3A">
        <w:rPr>
          <w:szCs w:val="22"/>
        </w:rPr>
        <w:t xml:space="preserve">ervice.  </w:t>
      </w:r>
    </w:p>
    <w:p w14:paraId="65379FA1" w14:textId="77777777" w:rsidR="00851439" w:rsidRPr="00F14A3A" w:rsidRDefault="00CB483A" w:rsidP="00B50FF4">
      <w:pPr>
        <w:numPr>
          <w:ilvl w:val="0"/>
          <w:numId w:val="3"/>
        </w:numPr>
        <w:ind w:left="2520"/>
        <w:rPr>
          <w:szCs w:val="22"/>
        </w:rPr>
      </w:pPr>
      <w:r w:rsidRPr="00F14A3A">
        <w:rPr>
          <w:szCs w:val="22"/>
        </w:rPr>
        <w:t xml:space="preserve">For each area, examples of specific criteria meeting levels 1, 2 and 3 are provided </w:t>
      </w:r>
      <w:r w:rsidR="00E67331">
        <w:rPr>
          <w:szCs w:val="22"/>
        </w:rPr>
        <w:t>in the Guidelines excerpt.</w:t>
      </w:r>
      <w:r w:rsidRPr="00F14A3A">
        <w:rPr>
          <w:szCs w:val="22"/>
        </w:rPr>
        <w:t xml:space="preserve">  </w:t>
      </w:r>
    </w:p>
    <w:p w14:paraId="21F3C08D" w14:textId="77777777" w:rsidR="00D611A2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 w:rsidRPr="00D611A2">
        <w:rPr>
          <w:szCs w:val="22"/>
        </w:rPr>
        <w:t>Each of the</w:t>
      </w:r>
      <w:r w:rsidR="00CB483A" w:rsidRPr="00D611A2">
        <w:rPr>
          <w:szCs w:val="22"/>
        </w:rPr>
        <w:t xml:space="preserve"> areas</w:t>
      </w:r>
      <w:r w:rsidRPr="00D611A2">
        <w:rPr>
          <w:szCs w:val="22"/>
        </w:rPr>
        <w:t xml:space="preserve"> of accomplishment must be addressed in your evaluation</w:t>
      </w:r>
      <w:r w:rsidR="00D611A2" w:rsidRPr="00D611A2">
        <w:rPr>
          <w:szCs w:val="22"/>
        </w:rPr>
        <w:t xml:space="preserve">.  </w:t>
      </w:r>
    </w:p>
    <w:p w14:paraId="1F2EABA1" w14:textId="77777777" w:rsidR="00AF2508" w:rsidRPr="00D611A2" w:rsidRDefault="00D611A2" w:rsidP="00B50FF4">
      <w:pPr>
        <w:numPr>
          <w:ilvl w:val="2"/>
          <w:numId w:val="1"/>
        </w:numPr>
        <w:ind w:left="2880"/>
        <w:rPr>
          <w:szCs w:val="22"/>
        </w:rPr>
      </w:pPr>
      <w:r w:rsidRPr="00D611A2">
        <w:rPr>
          <w:szCs w:val="22"/>
        </w:rPr>
        <w:t>Please co</w:t>
      </w:r>
      <w:r>
        <w:rPr>
          <w:szCs w:val="22"/>
        </w:rPr>
        <w:t>mment on</w:t>
      </w:r>
      <w:r w:rsidR="00F14A3A" w:rsidRPr="00D611A2">
        <w:rPr>
          <w:szCs w:val="22"/>
        </w:rPr>
        <w:t xml:space="preserve"> each area with regard to a</w:t>
      </w:r>
      <w:r w:rsidR="00CB483A" w:rsidRPr="00D611A2">
        <w:rPr>
          <w:szCs w:val="22"/>
        </w:rPr>
        <w:t xml:space="preserve">dequacy of documentation for </w:t>
      </w:r>
      <w:r w:rsidR="00F14A3A" w:rsidRPr="00D611A2">
        <w:rPr>
          <w:szCs w:val="22"/>
        </w:rPr>
        <w:t xml:space="preserve">each </w:t>
      </w:r>
      <w:r w:rsidR="00CB483A" w:rsidRPr="00D611A2">
        <w:rPr>
          <w:szCs w:val="22"/>
        </w:rPr>
        <w:t xml:space="preserve">specific </w:t>
      </w:r>
      <w:r w:rsidR="00DD26D7" w:rsidRPr="00D611A2">
        <w:rPr>
          <w:szCs w:val="22"/>
        </w:rPr>
        <w:t>criterion</w:t>
      </w:r>
      <w:r w:rsidR="00CB483A" w:rsidRPr="00D611A2">
        <w:rPr>
          <w:szCs w:val="22"/>
        </w:rPr>
        <w:t xml:space="preserve">.  </w:t>
      </w:r>
    </w:p>
    <w:p w14:paraId="5C7B0120" w14:textId="77777777" w:rsidR="00541EE7" w:rsidRPr="00F14A3A" w:rsidRDefault="00541EE7" w:rsidP="00B50FF4">
      <w:pPr>
        <w:numPr>
          <w:ilvl w:val="0"/>
          <w:numId w:val="1"/>
        </w:numPr>
        <w:ind w:left="1440"/>
        <w:rPr>
          <w:szCs w:val="22"/>
        </w:rPr>
      </w:pPr>
      <w:r>
        <w:rPr>
          <w:szCs w:val="22"/>
        </w:rPr>
        <w:t xml:space="preserve">Please indicate whether this applicant </w:t>
      </w:r>
      <w:r w:rsidR="00D611A2">
        <w:rPr>
          <w:szCs w:val="22"/>
        </w:rPr>
        <w:t>w</w:t>
      </w:r>
      <w:r>
        <w:rPr>
          <w:szCs w:val="22"/>
        </w:rPr>
        <w:t>ould be promoted to the requested rank at your institution.</w:t>
      </w:r>
    </w:p>
    <w:p w14:paraId="75E706F5" w14:textId="77777777" w:rsidR="00F14A3A" w:rsidRDefault="00F14A3A" w:rsidP="00AF2508">
      <w:pPr>
        <w:rPr>
          <w:szCs w:val="22"/>
        </w:rPr>
      </w:pPr>
    </w:p>
    <w:p w14:paraId="3B02D925" w14:textId="77777777" w:rsidR="00F14A3A" w:rsidRDefault="00E67331" w:rsidP="00AF250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4D7BE" wp14:editId="13D55FDB">
                <wp:simplePos x="0" y="0"/>
                <wp:positionH relativeFrom="column">
                  <wp:posOffset>-139700</wp:posOffset>
                </wp:positionH>
                <wp:positionV relativeFrom="paragraph">
                  <wp:posOffset>192405</wp:posOffset>
                </wp:positionV>
                <wp:extent cx="7264400" cy="363220"/>
                <wp:effectExtent l="3175" t="127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B0123" w14:textId="77777777" w:rsidR="0017380D" w:rsidRPr="00A055C8" w:rsidRDefault="00F615E6" w:rsidP="00F14A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17380D" w:rsidRPr="00A055C8">
                              <w:rPr>
                                <w:sz w:val="18"/>
                                <w:szCs w:val="18"/>
                              </w:rPr>
                              <w:t xml:space="preserve"> Nebraska</w:t>
                            </w:r>
                            <w:r w:rsidR="0017380D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17380D" w:rsidRPr="00A055C8">
                              <w:rPr>
                                <w:sz w:val="18"/>
                                <w:szCs w:val="18"/>
                              </w:rPr>
                              <w:t>edical Center  /  Omaha NE 68198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35F79ED7" w14:textId="77777777" w:rsidR="0017380D" w:rsidRPr="00A055C8" w:rsidRDefault="0017380D" w:rsidP="00F14A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5C8">
                              <w:rPr>
                                <w:sz w:val="18"/>
                                <w:szCs w:val="18"/>
                              </w:rPr>
                              <w:t>402-559-</w:t>
                            </w:r>
                            <w:r w:rsidR="00F615E6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 xml:space="preserve">  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>Fax:  402-5</w:t>
                            </w:r>
                            <w:r w:rsidR="00ED36E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>9-</w:t>
                            </w:r>
                            <w:r w:rsidR="00F615E6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 xml:space="preserve">  /  www.unm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pt;margin-top:15.15pt;width:572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4Mh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" stroked="f">
                <v:textbox>
                  <w:txbxContent>
                    <w:p w:rsidR="0017380D" w:rsidRPr="00A055C8" w:rsidRDefault="00F615E6" w:rsidP="00F14A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="0017380D" w:rsidRPr="00A055C8">
                        <w:rPr>
                          <w:sz w:val="18"/>
                          <w:szCs w:val="18"/>
                        </w:rPr>
                        <w:t xml:space="preserve"> Nebraska</w:t>
                      </w:r>
                      <w:r w:rsidR="0017380D"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="0017380D" w:rsidRPr="00A055C8">
                        <w:rPr>
                          <w:sz w:val="18"/>
                          <w:szCs w:val="18"/>
                        </w:rPr>
                        <w:t xml:space="preserve">edical </w:t>
                      </w:r>
                      <w:proofErr w:type="gramStart"/>
                      <w:r w:rsidR="0017380D" w:rsidRPr="00A055C8">
                        <w:rPr>
                          <w:sz w:val="18"/>
                          <w:szCs w:val="18"/>
                        </w:rPr>
                        <w:t>Center  /</w:t>
                      </w:r>
                      <w:proofErr w:type="gramEnd"/>
                      <w:r w:rsidR="0017380D" w:rsidRPr="00A055C8">
                        <w:rPr>
                          <w:sz w:val="18"/>
                          <w:szCs w:val="18"/>
                        </w:rPr>
                        <w:t xml:space="preserve">  Omaha NE 68198-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:rsidR="0017380D" w:rsidRPr="00A055C8" w:rsidRDefault="0017380D" w:rsidP="00F14A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5C8">
                        <w:rPr>
                          <w:sz w:val="18"/>
                          <w:szCs w:val="18"/>
                        </w:rPr>
                        <w:t>402-559-</w:t>
                      </w:r>
                      <w:r w:rsidR="00F615E6">
                        <w:rPr>
                          <w:sz w:val="18"/>
                          <w:szCs w:val="18"/>
                        </w:rPr>
                        <w:t>___</w:t>
                      </w:r>
                      <w:proofErr w:type="gramStart"/>
                      <w:r w:rsidR="00F615E6">
                        <w:rPr>
                          <w:sz w:val="18"/>
                          <w:szCs w:val="18"/>
                        </w:rPr>
                        <w:t>_</w:t>
                      </w:r>
                      <w:r w:rsidRPr="00A055C8">
                        <w:rPr>
                          <w:sz w:val="18"/>
                          <w:szCs w:val="18"/>
                        </w:rPr>
                        <w:t xml:space="preserve">  /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055C8">
                        <w:rPr>
                          <w:sz w:val="18"/>
                          <w:szCs w:val="18"/>
                        </w:rPr>
                        <w:t>Fax:  402-5</w:t>
                      </w:r>
                      <w:r w:rsidR="00ED36E9">
                        <w:rPr>
                          <w:sz w:val="18"/>
                          <w:szCs w:val="18"/>
                        </w:rPr>
                        <w:t>5</w:t>
                      </w:r>
                      <w:r w:rsidRPr="00A055C8">
                        <w:rPr>
                          <w:sz w:val="18"/>
                          <w:szCs w:val="18"/>
                        </w:rPr>
                        <w:t>9-</w:t>
                      </w:r>
                      <w:r w:rsidR="00F615E6">
                        <w:rPr>
                          <w:sz w:val="18"/>
                          <w:szCs w:val="18"/>
                        </w:rPr>
                        <w:t>____</w:t>
                      </w:r>
                      <w:r w:rsidRPr="00A055C8">
                        <w:rPr>
                          <w:sz w:val="18"/>
                          <w:szCs w:val="18"/>
                        </w:rPr>
                        <w:t xml:space="preserve">  /  www.unmc.edu</w:t>
                      </w:r>
                    </w:p>
                  </w:txbxContent>
                </v:textbox>
              </v:shape>
            </w:pict>
          </mc:Fallback>
        </mc:AlternateContent>
      </w:r>
      <w:r w:rsidR="00F14A3A">
        <w:rPr>
          <w:szCs w:val="22"/>
        </w:rPr>
        <w:br w:type="page"/>
      </w:r>
      <w:r w:rsidR="00F14A3A">
        <w:rPr>
          <w:szCs w:val="22"/>
        </w:rPr>
        <w:lastRenderedPageBreak/>
        <w:t>Page 2</w:t>
      </w:r>
    </w:p>
    <w:p w14:paraId="775128E5" w14:textId="77777777" w:rsidR="00F14A3A" w:rsidRDefault="00B50FF4" w:rsidP="00AF2508">
      <w:pPr>
        <w:rPr>
          <w:szCs w:val="22"/>
        </w:rPr>
      </w:pPr>
      <w:r>
        <w:rPr>
          <w:szCs w:val="22"/>
        </w:rPr>
        <w:t>Date</w:t>
      </w:r>
    </w:p>
    <w:p w14:paraId="7F9ACBD4" w14:textId="77777777" w:rsidR="00F14A3A" w:rsidRDefault="00F14A3A" w:rsidP="00AF2508">
      <w:pPr>
        <w:rPr>
          <w:szCs w:val="22"/>
        </w:rPr>
      </w:pPr>
    </w:p>
    <w:p w14:paraId="708A80EB" w14:textId="77777777" w:rsidR="00F14A3A" w:rsidRDefault="00F14A3A" w:rsidP="00AF2508">
      <w:pPr>
        <w:rPr>
          <w:szCs w:val="22"/>
        </w:rPr>
      </w:pPr>
    </w:p>
    <w:p w14:paraId="0C80AFC9" w14:textId="77777777" w:rsidR="00AF2508" w:rsidRPr="00F14A3A" w:rsidRDefault="00E23C6F" w:rsidP="00AF2508">
      <w:pPr>
        <w:rPr>
          <w:szCs w:val="22"/>
        </w:rPr>
      </w:pPr>
      <w:r w:rsidRPr="00F14A3A">
        <w:rPr>
          <w:szCs w:val="22"/>
        </w:rPr>
        <w:t>The applicant</w:t>
      </w:r>
      <w:r w:rsidR="00C966DC" w:rsidRPr="00F14A3A">
        <w:rPr>
          <w:szCs w:val="22"/>
        </w:rPr>
        <w:t xml:space="preserve"> has </w:t>
      </w:r>
      <w:r w:rsidR="00AF2508" w:rsidRPr="00F14A3A">
        <w:rPr>
          <w:szCs w:val="22"/>
        </w:rPr>
        <w:t>waived</w:t>
      </w:r>
      <w:r w:rsidR="00B50FF4">
        <w:rPr>
          <w:szCs w:val="22"/>
        </w:rPr>
        <w:t>/retained</w:t>
      </w:r>
      <w:r w:rsidR="00AF2508" w:rsidRPr="00F14A3A">
        <w:rPr>
          <w:szCs w:val="22"/>
        </w:rPr>
        <w:t xml:space="preserve"> the right to read letters of evaluation, as is evidenced by the enclosed copy of the applicant’s Appendix D.  </w:t>
      </w:r>
    </w:p>
    <w:p w14:paraId="3FE46199" w14:textId="77777777" w:rsidR="00AF2508" w:rsidRPr="00F14A3A" w:rsidRDefault="00AF2508" w:rsidP="00CB483A">
      <w:pPr>
        <w:rPr>
          <w:szCs w:val="22"/>
        </w:rPr>
      </w:pPr>
    </w:p>
    <w:p w14:paraId="37811189" w14:textId="77777777" w:rsidR="00E23C6F" w:rsidRPr="00F14A3A" w:rsidRDefault="00184E1A" w:rsidP="00CB483A">
      <w:pPr>
        <w:rPr>
          <w:szCs w:val="22"/>
        </w:rPr>
      </w:pPr>
      <w:r w:rsidRPr="00F14A3A">
        <w:rPr>
          <w:szCs w:val="22"/>
        </w:rPr>
        <w:t>We</w:t>
      </w:r>
      <w:r w:rsidR="00652139" w:rsidRPr="00F14A3A">
        <w:rPr>
          <w:szCs w:val="22"/>
        </w:rPr>
        <w:t xml:space="preserve"> are extremely appreciative of your time and effort, and</w:t>
      </w:r>
      <w:r w:rsidRPr="00F14A3A">
        <w:rPr>
          <w:szCs w:val="22"/>
        </w:rPr>
        <w:t xml:space="preserve"> look forward to your objective and fair assessment of the applican</w:t>
      </w:r>
      <w:r w:rsidR="00E23C6F" w:rsidRPr="00F14A3A">
        <w:rPr>
          <w:szCs w:val="22"/>
        </w:rPr>
        <w:t>t</w:t>
      </w:r>
      <w:r w:rsidR="00652139" w:rsidRPr="00F14A3A">
        <w:rPr>
          <w:szCs w:val="22"/>
        </w:rPr>
        <w:t xml:space="preserve">.  </w:t>
      </w:r>
    </w:p>
    <w:p w14:paraId="6D8A7E46" w14:textId="77777777" w:rsidR="00652139" w:rsidRPr="00F14A3A" w:rsidRDefault="00652139" w:rsidP="00CB483A">
      <w:pPr>
        <w:rPr>
          <w:szCs w:val="22"/>
        </w:rPr>
      </w:pPr>
    </w:p>
    <w:p w14:paraId="751B2489" w14:textId="77777777" w:rsidR="00087C39" w:rsidRPr="00F14A3A" w:rsidRDefault="00087C39">
      <w:pPr>
        <w:rPr>
          <w:szCs w:val="22"/>
        </w:rPr>
      </w:pPr>
      <w:r w:rsidRPr="00F14A3A">
        <w:rPr>
          <w:szCs w:val="22"/>
        </w:rPr>
        <w:t>Sincerely,</w:t>
      </w:r>
    </w:p>
    <w:p w14:paraId="2D558532" w14:textId="77777777" w:rsidR="00087C39" w:rsidRDefault="00087C39">
      <w:pPr>
        <w:rPr>
          <w:noProof/>
          <w:szCs w:val="22"/>
        </w:rPr>
      </w:pPr>
    </w:p>
    <w:p w14:paraId="44E39885" w14:textId="77777777" w:rsidR="00B50FF4" w:rsidRDefault="00B50FF4">
      <w:pPr>
        <w:rPr>
          <w:noProof/>
          <w:szCs w:val="22"/>
        </w:rPr>
      </w:pPr>
    </w:p>
    <w:p w14:paraId="6A5EF97C" w14:textId="77777777" w:rsidR="00B50FF4" w:rsidRPr="00F14A3A" w:rsidRDefault="00B50FF4">
      <w:pPr>
        <w:rPr>
          <w:szCs w:val="22"/>
        </w:rPr>
      </w:pPr>
    </w:p>
    <w:p w14:paraId="5895FBB6" w14:textId="77777777" w:rsidR="00087C39" w:rsidRPr="00F14A3A" w:rsidRDefault="00B50FF4">
      <w:pPr>
        <w:rPr>
          <w:szCs w:val="22"/>
        </w:rPr>
      </w:pPr>
      <w:r>
        <w:rPr>
          <w:szCs w:val="22"/>
        </w:rPr>
        <w:t>Chair of the Department</w:t>
      </w:r>
    </w:p>
    <w:p w14:paraId="0CE66404" w14:textId="77777777" w:rsidR="00087C39" w:rsidRPr="00F14A3A" w:rsidRDefault="00B50FF4">
      <w:pPr>
        <w:rPr>
          <w:szCs w:val="22"/>
        </w:rPr>
      </w:pPr>
      <w:r>
        <w:rPr>
          <w:szCs w:val="22"/>
        </w:rPr>
        <w:t>Chair’s Title</w:t>
      </w:r>
    </w:p>
    <w:p w14:paraId="7D979A55" w14:textId="77777777" w:rsidR="00087C39" w:rsidRPr="00F14A3A" w:rsidRDefault="00087C39">
      <w:pPr>
        <w:rPr>
          <w:szCs w:val="22"/>
        </w:rPr>
      </w:pPr>
      <w:r w:rsidRPr="00F14A3A">
        <w:rPr>
          <w:szCs w:val="22"/>
        </w:rPr>
        <w:t xml:space="preserve">Department of </w:t>
      </w:r>
      <w:r w:rsidR="002E08DD">
        <w:rPr>
          <w:szCs w:val="22"/>
        </w:rPr>
        <w:t>__________________</w:t>
      </w:r>
    </w:p>
    <w:p w14:paraId="3C08A784" w14:textId="77777777" w:rsidR="00087C39" w:rsidRPr="00F14A3A" w:rsidRDefault="002E08DD">
      <w:pPr>
        <w:rPr>
          <w:szCs w:val="22"/>
        </w:rPr>
      </w:pPr>
      <w:r>
        <w:rPr>
          <w:szCs w:val="22"/>
        </w:rPr>
        <w:t>Mailing Address</w:t>
      </w:r>
    </w:p>
    <w:p w14:paraId="330F3783" w14:textId="77777777" w:rsidR="00087C39" w:rsidRPr="00F14A3A" w:rsidRDefault="002E08DD">
      <w:pPr>
        <w:rPr>
          <w:szCs w:val="22"/>
        </w:rPr>
      </w:pPr>
      <w:r>
        <w:rPr>
          <w:szCs w:val="22"/>
        </w:rPr>
        <w:t>Omaha NE 68198-____________</w:t>
      </w:r>
    </w:p>
    <w:p w14:paraId="69D17E25" w14:textId="77777777" w:rsidR="00087C39" w:rsidRPr="00F14A3A" w:rsidRDefault="00087C39">
      <w:pPr>
        <w:rPr>
          <w:szCs w:val="22"/>
        </w:rPr>
      </w:pPr>
    </w:p>
    <w:p w14:paraId="24E13E50" w14:textId="77777777" w:rsidR="00087C39" w:rsidRPr="00F14A3A" w:rsidRDefault="002E08DD">
      <w:pPr>
        <w:rPr>
          <w:szCs w:val="22"/>
        </w:rPr>
      </w:pPr>
      <w:r>
        <w:rPr>
          <w:szCs w:val="22"/>
        </w:rPr>
        <w:t>XXX/xx</w:t>
      </w:r>
    </w:p>
    <w:p w14:paraId="702059FA" w14:textId="77777777" w:rsidR="00087C39" w:rsidRPr="00F14A3A" w:rsidRDefault="00087C39">
      <w:pPr>
        <w:rPr>
          <w:szCs w:val="22"/>
        </w:rPr>
      </w:pPr>
    </w:p>
    <w:p w14:paraId="2428C0A3" w14:textId="77777777" w:rsidR="00D611A2" w:rsidRDefault="00087C39">
      <w:pPr>
        <w:rPr>
          <w:szCs w:val="22"/>
        </w:rPr>
      </w:pPr>
      <w:r w:rsidRPr="00F14A3A">
        <w:rPr>
          <w:szCs w:val="22"/>
        </w:rPr>
        <w:t xml:space="preserve">Encl:  </w:t>
      </w:r>
      <w:r w:rsidRPr="00F14A3A">
        <w:rPr>
          <w:szCs w:val="22"/>
        </w:rPr>
        <w:tab/>
        <w:t>CV</w:t>
      </w:r>
      <w:r w:rsidR="00634097" w:rsidRPr="00F14A3A">
        <w:rPr>
          <w:szCs w:val="22"/>
        </w:rPr>
        <w:t xml:space="preserve"> </w:t>
      </w:r>
    </w:p>
    <w:p w14:paraId="4A72E795" w14:textId="77777777" w:rsidR="00087C39" w:rsidRPr="00F14A3A" w:rsidRDefault="00D611A2">
      <w:pPr>
        <w:rPr>
          <w:szCs w:val="22"/>
        </w:rPr>
      </w:pPr>
      <w:r>
        <w:rPr>
          <w:szCs w:val="22"/>
        </w:rPr>
        <w:tab/>
      </w:r>
      <w:r w:rsidR="00634097" w:rsidRPr="00F14A3A">
        <w:rPr>
          <w:szCs w:val="22"/>
        </w:rPr>
        <w:t>Personal Narrative</w:t>
      </w:r>
    </w:p>
    <w:p w14:paraId="352B2C13" w14:textId="77777777" w:rsidR="00087C39" w:rsidRPr="00F14A3A" w:rsidRDefault="00087C39" w:rsidP="00CB483A">
      <w:pPr>
        <w:rPr>
          <w:rFonts w:cs="Arial"/>
          <w:szCs w:val="22"/>
        </w:rPr>
      </w:pPr>
      <w:r w:rsidRPr="00F14A3A">
        <w:rPr>
          <w:szCs w:val="22"/>
        </w:rPr>
        <w:tab/>
        <w:t>COM Guidelines</w:t>
      </w:r>
      <w:r w:rsidR="00C505F7" w:rsidRPr="00F14A3A">
        <w:rPr>
          <w:szCs w:val="22"/>
        </w:rPr>
        <w:t xml:space="preserve"> </w:t>
      </w:r>
      <w:r w:rsidR="00E67331">
        <w:rPr>
          <w:szCs w:val="22"/>
        </w:rPr>
        <w:t>- excerpt</w:t>
      </w:r>
    </w:p>
    <w:p w14:paraId="5446B2C9" w14:textId="77777777" w:rsidR="002E60B3" w:rsidRPr="00F14A3A" w:rsidRDefault="002E60B3" w:rsidP="00CB483A">
      <w:pPr>
        <w:rPr>
          <w:rFonts w:cs="Arial"/>
          <w:szCs w:val="22"/>
        </w:rPr>
      </w:pPr>
      <w:r>
        <w:rPr>
          <w:rFonts w:cs="Arial"/>
          <w:sz w:val="20"/>
          <w:szCs w:val="20"/>
        </w:rPr>
        <w:tab/>
      </w:r>
      <w:r w:rsidRPr="00F14A3A">
        <w:rPr>
          <w:rFonts w:cs="Arial"/>
          <w:szCs w:val="22"/>
        </w:rPr>
        <w:t>Appendix D</w:t>
      </w:r>
    </w:p>
    <w:sectPr w:rsidR="002E60B3" w:rsidRPr="00F14A3A" w:rsidSect="00F43CFF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5229"/>
    <w:multiLevelType w:val="hybridMultilevel"/>
    <w:tmpl w:val="7F30F5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6695160"/>
    <w:multiLevelType w:val="hybridMultilevel"/>
    <w:tmpl w:val="F65CC5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5198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4D36868"/>
    <w:multiLevelType w:val="hybridMultilevel"/>
    <w:tmpl w:val="6D12E6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5198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2C85A7D"/>
    <w:multiLevelType w:val="hybridMultilevel"/>
    <w:tmpl w:val="658ADA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737013D"/>
    <w:multiLevelType w:val="hybridMultilevel"/>
    <w:tmpl w:val="6068F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AC0B5E"/>
    <w:multiLevelType w:val="hybridMultilevel"/>
    <w:tmpl w:val="6A187AA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DCF6434"/>
    <w:multiLevelType w:val="hybridMultilevel"/>
    <w:tmpl w:val="F48E98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E5D34"/>
    <w:multiLevelType w:val="hybridMultilevel"/>
    <w:tmpl w:val="C7F0D2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04432DD-431F-4103-9527-C7644E176D8F}"/>
    <w:docVar w:name="dgnword-eventsink" w:val="82518896"/>
  </w:docVars>
  <w:rsids>
    <w:rsidRoot w:val="004F5638"/>
    <w:rsid w:val="000176D1"/>
    <w:rsid w:val="0002143C"/>
    <w:rsid w:val="00025EAB"/>
    <w:rsid w:val="00033E39"/>
    <w:rsid w:val="000366AE"/>
    <w:rsid w:val="000619E6"/>
    <w:rsid w:val="00064E71"/>
    <w:rsid w:val="00087C39"/>
    <w:rsid w:val="00090600"/>
    <w:rsid w:val="0009182E"/>
    <w:rsid w:val="000D195B"/>
    <w:rsid w:val="000E4B0A"/>
    <w:rsid w:val="001037B1"/>
    <w:rsid w:val="001362B2"/>
    <w:rsid w:val="0017380D"/>
    <w:rsid w:val="00184E1A"/>
    <w:rsid w:val="00185A7A"/>
    <w:rsid w:val="001B61F0"/>
    <w:rsid w:val="001C2CD3"/>
    <w:rsid w:val="001C2E83"/>
    <w:rsid w:val="00224B94"/>
    <w:rsid w:val="00261627"/>
    <w:rsid w:val="00263D7A"/>
    <w:rsid w:val="00272FDA"/>
    <w:rsid w:val="002760E1"/>
    <w:rsid w:val="00276EAE"/>
    <w:rsid w:val="00290DF4"/>
    <w:rsid w:val="002E08DD"/>
    <w:rsid w:val="002E60B3"/>
    <w:rsid w:val="00364CC6"/>
    <w:rsid w:val="00367D67"/>
    <w:rsid w:val="003A5114"/>
    <w:rsid w:val="003B1F37"/>
    <w:rsid w:val="003E3D3F"/>
    <w:rsid w:val="00415610"/>
    <w:rsid w:val="00427FC2"/>
    <w:rsid w:val="00432856"/>
    <w:rsid w:val="0043795F"/>
    <w:rsid w:val="0044011E"/>
    <w:rsid w:val="00451738"/>
    <w:rsid w:val="00454FDC"/>
    <w:rsid w:val="0046088D"/>
    <w:rsid w:val="00460C49"/>
    <w:rsid w:val="004659DC"/>
    <w:rsid w:val="00472DB1"/>
    <w:rsid w:val="004748A2"/>
    <w:rsid w:val="00491142"/>
    <w:rsid w:val="004D0814"/>
    <w:rsid w:val="004F0877"/>
    <w:rsid w:val="004F5638"/>
    <w:rsid w:val="0050303D"/>
    <w:rsid w:val="00511962"/>
    <w:rsid w:val="00515BFF"/>
    <w:rsid w:val="00527453"/>
    <w:rsid w:val="00541EE7"/>
    <w:rsid w:val="005436C8"/>
    <w:rsid w:val="00575074"/>
    <w:rsid w:val="0057766B"/>
    <w:rsid w:val="005B46C4"/>
    <w:rsid w:val="005C258E"/>
    <w:rsid w:val="005C6279"/>
    <w:rsid w:val="005D1360"/>
    <w:rsid w:val="005D190C"/>
    <w:rsid w:val="005E7AED"/>
    <w:rsid w:val="005F6CE7"/>
    <w:rsid w:val="00627FDC"/>
    <w:rsid w:val="0063013E"/>
    <w:rsid w:val="00634097"/>
    <w:rsid w:val="00652139"/>
    <w:rsid w:val="00657752"/>
    <w:rsid w:val="006602A8"/>
    <w:rsid w:val="0068359E"/>
    <w:rsid w:val="00685203"/>
    <w:rsid w:val="006C5E94"/>
    <w:rsid w:val="006F2F23"/>
    <w:rsid w:val="00772175"/>
    <w:rsid w:val="007A268E"/>
    <w:rsid w:val="007B108B"/>
    <w:rsid w:val="007C7488"/>
    <w:rsid w:val="007D3F95"/>
    <w:rsid w:val="008021B1"/>
    <w:rsid w:val="0081398D"/>
    <w:rsid w:val="00814EF5"/>
    <w:rsid w:val="008267B3"/>
    <w:rsid w:val="008301C5"/>
    <w:rsid w:val="00830DA5"/>
    <w:rsid w:val="00851439"/>
    <w:rsid w:val="0087582F"/>
    <w:rsid w:val="0087635B"/>
    <w:rsid w:val="008A0441"/>
    <w:rsid w:val="008C167A"/>
    <w:rsid w:val="008D277E"/>
    <w:rsid w:val="008D29AA"/>
    <w:rsid w:val="008E0670"/>
    <w:rsid w:val="00954556"/>
    <w:rsid w:val="009621A4"/>
    <w:rsid w:val="009646A2"/>
    <w:rsid w:val="00967A6E"/>
    <w:rsid w:val="00971599"/>
    <w:rsid w:val="0097231B"/>
    <w:rsid w:val="009761D4"/>
    <w:rsid w:val="009B3015"/>
    <w:rsid w:val="009D6ADE"/>
    <w:rsid w:val="00A055C8"/>
    <w:rsid w:val="00A063C9"/>
    <w:rsid w:val="00A363AC"/>
    <w:rsid w:val="00A475CA"/>
    <w:rsid w:val="00A51268"/>
    <w:rsid w:val="00A550D4"/>
    <w:rsid w:val="00A557CB"/>
    <w:rsid w:val="00A55971"/>
    <w:rsid w:val="00A56649"/>
    <w:rsid w:val="00A56A55"/>
    <w:rsid w:val="00A64565"/>
    <w:rsid w:val="00A751F6"/>
    <w:rsid w:val="00AA3C5C"/>
    <w:rsid w:val="00AD57AE"/>
    <w:rsid w:val="00AE3F96"/>
    <w:rsid w:val="00AE4698"/>
    <w:rsid w:val="00AE55BE"/>
    <w:rsid w:val="00AF2508"/>
    <w:rsid w:val="00B07D01"/>
    <w:rsid w:val="00B36221"/>
    <w:rsid w:val="00B433AE"/>
    <w:rsid w:val="00B50FF4"/>
    <w:rsid w:val="00B548D5"/>
    <w:rsid w:val="00B72576"/>
    <w:rsid w:val="00B91B20"/>
    <w:rsid w:val="00BA4E8D"/>
    <w:rsid w:val="00BB3090"/>
    <w:rsid w:val="00BB6CA0"/>
    <w:rsid w:val="00BC2860"/>
    <w:rsid w:val="00C138A4"/>
    <w:rsid w:val="00C178EC"/>
    <w:rsid w:val="00C36A39"/>
    <w:rsid w:val="00C505F7"/>
    <w:rsid w:val="00C81D46"/>
    <w:rsid w:val="00C87F57"/>
    <w:rsid w:val="00C9554C"/>
    <w:rsid w:val="00C966DC"/>
    <w:rsid w:val="00CB483A"/>
    <w:rsid w:val="00CF0D59"/>
    <w:rsid w:val="00D50DAB"/>
    <w:rsid w:val="00D611A2"/>
    <w:rsid w:val="00D97A4A"/>
    <w:rsid w:val="00DD26D7"/>
    <w:rsid w:val="00DE3DD3"/>
    <w:rsid w:val="00DE4522"/>
    <w:rsid w:val="00E0207A"/>
    <w:rsid w:val="00E16051"/>
    <w:rsid w:val="00E23C6F"/>
    <w:rsid w:val="00E4329A"/>
    <w:rsid w:val="00E438FB"/>
    <w:rsid w:val="00E542FC"/>
    <w:rsid w:val="00E56D6E"/>
    <w:rsid w:val="00E67331"/>
    <w:rsid w:val="00E719DC"/>
    <w:rsid w:val="00E740F7"/>
    <w:rsid w:val="00E9324F"/>
    <w:rsid w:val="00EC1026"/>
    <w:rsid w:val="00ED36E9"/>
    <w:rsid w:val="00EE5881"/>
    <w:rsid w:val="00F03B2F"/>
    <w:rsid w:val="00F04127"/>
    <w:rsid w:val="00F07DB7"/>
    <w:rsid w:val="00F14A3A"/>
    <w:rsid w:val="00F226AD"/>
    <w:rsid w:val="00F43CFF"/>
    <w:rsid w:val="00F459C9"/>
    <w:rsid w:val="00F615E6"/>
    <w:rsid w:val="00F64861"/>
    <w:rsid w:val="00F82C21"/>
    <w:rsid w:val="00F96696"/>
    <w:rsid w:val="00FD2EE4"/>
    <w:rsid w:val="00FD76B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55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A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B4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A97F-1904-9E4C-B0AA-27B41789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Nebraska Medical Center</Company>
  <LinksUpToDate>false</LinksUpToDate>
  <CharactersWithSpaces>2403</CharactersWithSpaces>
  <SharedDoc>false</SharedDoc>
  <HLinks>
    <vt:vector size="6" baseType="variant"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rlaire@unm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usys, Megan J</cp:lastModifiedBy>
  <cp:revision>2</cp:revision>
  <cp:lastPrinted>2015-09-04T14:45:00Z</cp:lastPrinted>
  <dcterms:created xsi:type="dcterms:W3CDTF">2016-07-08T15:11:00Z</dcterms:created>
  <dcterms:modified xsi:type="dcterms:W3CDTF">2016-07-08T15:11:00Z</dcterms:modified>
</cp:coreProperties>
</file>